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65357884"/>
        <w:docPartObj>
          <w:docPartGallery w:val="Cover Pages"/>
          <w:docPartUnique/>
        </w:docPartObj>
      </w:sdtPr>
      <w:sdtEndPr>
        <w:rPr>
          <w:color w:val="auto"/>
        </w:rPr>
      </w:sdtEndPr>
      <w:sdtContent>
        <w:p w:rsidR="00941B5C" w:rsidRDefault="00941B5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D78732600E342BAAC048A172B8EC5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1B5C" w:rsidRDefault="007F2CC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A3ED8594E43949D186F25D3B243F95F1"/>
            </w:placeholder>
            <w:dataBinding w:prefixMappings="xmlns:ns0='http://purl.org/dc/elements/1.1/' xmlns:ns1='http://schemas.openxmlformats.org/package/2006/metadata/core-properties' " w:xpath="/ns1:coreProperties[1]/ns0:subject[1]" w:storeItemID="{6C3C8BC8-F283-45AE-878A-BAB7291924A1}"/>
            <w:text/>
          </w:sdtPr>
          <w:sdtEndPr/>
          <w:sdtContent>
            <w:p w:rsidR="00941B5C" w:rsidRDefault="00941B5C">
              <w:pPr>
                <w:pStyle w:val="Geenafstand"/>
                <w:jc w:val="center"/>
                <w:rPr>
                  <w:color w:val="4472C4" w:themeColor="accent1"/>
                  <w:sz w:val="28"/>
                  <w:szCs w:val="28"/>
                </w:rPr>
              </w:pPr>
              <w:r>
                <w:rPr>
                  <w:color w:val="4472C4" w:themeColor="accent1"/>
                  <w:sz w:val="28"/>
                  <w:szCs w:val="28"/>
                </w:rPr>
                <w:t>Henk Bertens &amp; Dimitri Nazari</w:t>
              </w:r>
            </w:p>
          </w:sdtContent>
        </w:sdt>
        <w:p w:rsidR="00941B5C" w:rsidRDefault="00941B5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4T00:00:00Z">
                                    <w:dateFormat w:val="d MMMM yyyy"/>
                                    <w:lid w:val="nl-NL"/>
                                    <w:storeMappedDataAs w:val="dateTime"/>
                                    <w:calendar w:val="gregorian"/>
                                  </w:date>
                                </w:sdtPr>
                                <w:sdtEndPr/>
                                <w:sdtContent>
                                  <w:p w:rsidR="00941B5C" w:rsidRDefault="007F2CC9">
                                    <w:pPr>
                                      <w:pStyle w:val="Geenafstand"/>
                                      <w:spacing w:after="40"/>
                                      <w:jc w:val="center"/>
                                      <w:rPr>
                                        <w:caps/>
                                        <w:color w:val="4472C4" w:themeColor="accent1"/>
                                        <w:sz w:val="28"/>
                                        <w:szCs w:val="28"/>
                                      </w:rPr>
                                    </w:pPr>
                                    <w:r>
                                      <w:rPr>
                                        <w:caps/>
                                        <w:color w:val="4472C4" w:themeColor="accent1"/>
                                        <w:sz w:val="28"/>
                                        <w:szCs w:val="28"/>
                                      </w:rPr>
                                      <w:t>24 februari 2017</w:t>
                                    </w:r>
                                  </w:p>
                                </w:sdtContent>
                              </w:sdt>
                              <w:p w:rsidR="00941B5C" w:rsidRDefault="00B26BA5">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41B5C">
                                      <w:rPr>
                                        <w:caps/>
                                        <w:color w:val="4472C4" w:themeColor="accent1"/>
                                      </w:rPr>
                                      <w:t>Sedna software</w:t>
                                    </w:r>
                                  </w:sdtContent>
                                </w:sdt>
                              </w:p>
                              <w:p w:rsidR="00941B5C" w:rsidRDefault="00B26BA5">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41B5C">
                                      <w:rPr>
                                        <w:color w:val="4472C4" w:themeColor="accent1"/>
                                      </w:rPr>
                                      <w:t>Westelijke Havendijk 17e, Roosenda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4T00:00:00Z">
                              <w:dateFormat w:val="d MMMM yyyy"/>
                              <w:lid w:val="nl-NL"/>
                              <w:storeMappedDataAs w:val="dateTime"/>
                              <w:calendar w:val="gregorian"/>
                            </w:date>
                          </w:sdtPr>
                          <w:sdtEndPr/>
                          <w:sdtContent>
                            <w:p w:rsidR="00941B5C" w:rsidRDefault="007F2CC9">
                              <w:pPr>
                                <w:pStyle w:val="Geenafstand"/>
                                <w:spacing w:after="40"/>
                                <w:jc w:val="center"/>
                                <w:rPr>
                                  <w:caps/>
                                  <w:color w:val="4472C4" w:themeColor="accent1"/>
                                  <w:sz w:val="28"/>
                                  <w:szCs w:val="28"/>
                                </w:rPr>
                              </w:pPr>
                              <w:r>
                                <w:rPr>
                                  <w:caps/>
                                  <w:color w:val="4472C4" w:themeColor="accent1"/>
                                  <w:sz w:val="28"/>
                                  <w:szCs w:val="28"/>
                                </w:rPr>
                                <w:t>24 februari 2017</w:t>
                              </w:r>
                            </w:p>
                          </w:sdtContent>
                        </w:sdt>
                        <w:p w:rsidR="00941B5C" w:rsidRDefault="007B50F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41B5C">
                                <w:rPr>
                                  <w:caps/>
                                  <w:color w:val="4472C4" w:themeColor="accent1"/>
                                </w:rPr>
                                <w:t>Sedna software</w:t>
                              </w:r>
                            </w:sdtContent>
                          </w:sdt>
                        </w:p>
                        <w:p w:rsidR="00941B5C" w:rsidRDefault="007B50FC">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41B5C">
                                <w:rPr>
                                  <w:color w:val="4472C4" w:themeColor="accent1"/>
                                </w:rPr>
                                <w:t>Westelijke Havendijk 17e, Roosendaal</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41B5C" w:rsidRDefault="00941B5C">
          <w:r>
            <w:br w:type="page"/>
          </w:r>
        </w:p>
      </w:sdtContent>
    </w:sdt>
    <w:p w:rsidR="000F77E0" w:rsidRDefault="00DE5210" w:rsidP="00DE5210">
      <w:pPr>
        <w:pStyle w:val="Kop1"/>
        <w:numPr>
          <w:ilvl w:val="0"/>
          <w:numId w:val="1"/>
        </w:numPr>
      </w:pPr>
      <w:r>
        <w:lastRenderedPageBreak/>
        <w:t>Inleiding</w:t>
      </w:r>
    </w:p>
    <w:p w:rsidR="00DE5210" w:rsidRDefault="00DE5210" w:rsidP="00DE5210">
      <w:r>
        <w:softHyphen/>
      </w:r>
      <w:r>
        <w:softHyphen/>
        <w:t xml:space="preserve">Dit is de uitwerking van het interview met opdrachtgever Patrick Jansen van Sedna Software, voor het project “Sednabank”, uitgevoerd door Henk Bertens en Dimitri Nazari.  </w:t>
      </w:r>
    </w:p>
    <w:p w:rsidR="00DE5210" w:rsidRDefault="00DE5210" w:rsidP="00DE5210">
      <w:pPr>
        <w:pStyle w:val="Kop2"/>
      </w:pPr>
      <w:r>
        <w:t xml:space="preserve">1.1 Pre </w:t>
      </w:r>
      <w:r w:rsidR="006C389F">
        <w:t>s</w:t>
      </w:r>
      <w:r>
        <w:t>criptum</w:t>
      </w:r>
    </w:p>
    <w:p w:rsidR="006C389F" w:rsidRDefault="006C389F" w:rsidP="006C389F">
      <w:r>
        <w:t>In de afgelopen 16 weken heeft Dimitri stage gelopen bij Sedna Software. Hierdoor heeft hij al uitgebreide kennis over de eisen en wensen van het product. Om het overzicht hiervan te waarborgen wordt deze informatie</w:t>
      </w:r>
      <w:r w:rsidR="00F34990">
        <w:t xml:space="preserve"> als volgt in volgorde van prioriteit/belang</w:t>
      </w:r>
      <w:r>
        <w:t xml:space="preserve"> weer gegeven:</w:t>
      </w:r>
    </w:p>
    <w:p w:rsidR="006C389F" w:rsidRDefault="002A150D" w:rsidP="006C389F">
      <w:pPr>
        <w:pStyle w:val="Lijstalinea"/>
        <w:numPr>
          <w:ilvl w:val="0"/>
          <w:numId w:val="2"/>
        </w:numPr>
      </w:pPr>
      <w:r w:rsidRPr="002A150D">
        <w:rPr>
          <w:b/>
          <w:color w:val="FFC000" w:themeColor="accent4"/>
        </w:rPr>
        <w:t>1</w:t>
      </w:r>
      <w:r w:rsidR="009C2A60">
        <w:rPr>
          <w:b/>
          <w:color w:val="FFC000" w:themeColor="accent4"/>
        </w:rPr>
        <w:t xml:space="preserve"> M</w:t>
      </w:r>
      <w:r>
        <w:t xml:space="preserve"> </w:t>
      </w:r>
      <w:r w:rsidR="006C389F">
        <w:t>Er moet elke dag van de week een lijst gemaakt kunnen worden. (0..1)</w:t>
      </w:r>
    </w:p>
    <w:p w:rsidR="00552029" w:rsidRDefault="002A150D" w:rsidP="006C389F">
      <w:pPr>
        <w:pStyle w:val="Lijstalinea"/>
        <w:numPr>
          <w:ilvl w:val="0"/>
          <w:numId w:val="2"/>
        </w:numPr>
      </w:pPr>
      <w:r w:rsidRPr="002A150D">
        <w:rPr>
          <w:b/>
          <w:color w:val="FFC000" w:themeColor="accent4"/>
        </w:rPr>
        <w:t>2</w:t>
      </w:r>
      <w:r>
        <w:rPr>
          <w:b/>
          <w:color w:val="70AD47" w:themeColor="accent6"/>
        </w:rPr>
        <w:t xml:space="preserve"> </w:t>
      </w:r>
      <w:r w:rsidR="009C2A60">
        <w:rPr>
          <w:b/>
          <w:color w:val="FFC000" w:themeColor="accent4"/>
        </w:rPr>
        <w:t xml:space="preserve">M </w:t>
      </w:r>
      <w:r w:rsidR="006C389F">
        <w:t>De gebruiker kan eerder ing</w:t>
      </w:r>
      <w:r w:rsidR="00552029">
        <w:t>evoerde informatie hergebruiken. Dit betekent dat een product maar één keer aangemaakt hoeft te worden.</w:t>
      </w:r>
    </w:p>
    <w:p w:rsidR="006C389F" w:rsidRDefault="009C2A60" w:rsidP="006C389F">
      <w:pPr>
        <w:pStyle w:val="Lijstalinea"/>
        <w:numPr>
          <w:ilvl w:val="0"/>
          <w:numId w:val="2"/>
        </w:numPr>
      </w:pPr>
      <w:r>
        <w:rPr>
          <w:b/>
          <w:color w:val="ED7D31" w:themeColor="accent2"/>
        </w:rPr>
        <w:t xml:space="preserve">4 S </w:t>
      </w:r>
      <w:r w:rsidR="00552029">
        <w:t xml:space="preserve">De persoon die de boodschappen haalt, </w:t>
      </w:r>
      <w:r w:rsidR="00552029">
        <w:rPr>
          <w:b/>
        </w:rPr>
        <w:t>in deze en alle documenten genoemd als “loper”</w:t>
      </w:r>
      <w:r w:rsidR="00552029">
        <w:t>, kan ook zien door wie het betreffende product is besteld.</w:t>
      </w:r>
      <w:r w:rsidR="006C389F">
        <w:t xml:space="preserve"> </w:t>
      </w:r>
    </w:p>
    <w:p w:rsidR="00552029" w:rsidRDefault="009C2A60" w:rsidP="006C389F">
      <w:pPr>
        <w:pStyle w:val="Lijstalinea"/>
        <w:numPr>
          <w:ilvl w:val="0"/>
          <w:numId w:val="2"/>
        </w:numPr>
      </w:pPr>
      <w:r>
        <w:rPr>
          <w:b/>
          <w:color w:val="70AD47" w:themeColor="accent6"/>
        </w:rPr>
        <w:t xml:space="preserve">3 M </w:t>
      </w:r>
      <w:r w:rsidR="00552029">
        <w:t>De loper moet kunnen afvinken.</w:t>
      </w:r>
    </w:p>
    <w:p w:rsidR="00552029" w:rsidRDefault="009C2A60" w:rsidP="006C389F">
      <w:pPr>
        <w:pStyle w:val="Lijstalinea"/>
        <w:numPr>
          <w:ilvl w:val="0"/>
          <w:numId w:val="2"/>
        </w:numPr>
      </w:pPr>
      <w:r>
        <w:rPr>
          <w:b/>
          <w:color w:val="FFC000" w:themeColor="accent4"/>
        </w:rPr>
        <w:t xml:space="preserve">5 S </w:t>
      </w:r>
      <w:r w:rsidR="00552029">
        <w:t xml:space="preserve">Het is zeer waarschijnlijk dat er nu, of anders in de nabije toekomst, wens is naar de mogelijkheid om lijsten tot een bepaalde periode terug </w:t>
      </w:r>
      <w:r w:rsidR="00F34990">
        <w:t>(in) te kunnen zien. Middels archivering kunnen lijsten nà die periode opgeslagen worden in een database.</w:t>
      </w:r>
    </w:p>
    <w:p w:rsidR="00F34990" w:rsidRPr="006C389F" w:rsidRDefault="009C2A60" w:rsidP="006C389F">
      <w:pPr>
        <w:pStyle w:val="Lijstalinea"/>
        <w:numPr>
          <w:ilvl w:val="0"/>
          <w:numId w:val="2"/>
        </w:numPr>
      </w:pPr>
      <w:r>
        <w:rPr>
          <w:b/>
          <w:color w:val="FFC000" w:themeColor="accent4"/>
        </w:rPr>
        <w:t xml:space="preserve">6 C </w:t>
      </w:r>
      <w:r w:rsidR="00E96B4A">
        <w:t>Mogelijk is er eventueel wens naar het gebruik van individuele gebruikersprofielen.</w:t>
      </w:r>
    </w:p>
    <w:p w:rsidR="00DE5210" w:rsidRDefault="00DE5210" w:rsidP="00DE5210">
      <w:pPr>
        <w:pStyle w:val="Kop1"/>
        <w:numPr>
          <w:ilvl w:val="0"/>
          <w:numId w:val="1"/>
        </w:numPr>
      </w:pPr>
      <w:r>
        <w:lastRenderedPageBreak/>
        <w:t>Kern</w:t>
      </w:r>
    </w:p>
    <w:p w:rsidR="00B64458" w:rsidRPr="00812FA9" w:rsidRDefault="00B64458" w:rsidP="00B64458">
      <w:pPr>
        <w:pStyle w:val="Kop2"/>
        <w:rPr>
          <w:b/>
        </w:rPr>
      </w:pPr>
      <w:r w:rsidRPr="00812FA9">
        <w:rPr>
          <w:b/>
        </w:rPr>
        <w:t xml:space="preserve">Kan je de informatie die in </w:t>
      </w:r>
      <w:r w:rsidRPr="00812FA9">
        <w:rPr>
          <w:b/>
          <w:i/>
        </w:rPr>
        <w:t>1.1 Pre scriptum</w:t>
      </w:r>
      <w:r w:rsidRPr="00812FA9">
        <w:rPr>
          <w:b/>
        </w:rPr>
        <w:t xml:space="preserve"> bevestigen, dan wel verbeteren?</w:t>
      </w:r>
    </w:p>
    <w:p w:rsidR="00B64458" w:rsidRDefault="00B64458" w:rsidP="00B64458">
      <w:pPr>
        <w:pStyle w:val="Kop2alt"/>
      </w:pPr>
      <w:r>
        <w:t>De informatie klopt</w:t>
      </w:r>
      <w:r w:rsidR="002A150D">
        <w:t>, de volgorde alleen niet helemaal</w:t>
      </w:r>
      <w:r>
        <w:t>.</w:t>
      </w:r>
      <w:r w:rsidR="002A150D">
        <w:t xml:space="preserve"> Punt 4 moet één plek omhoog.</w:t>
      </w:r>
      <w:r w:rsidR="007B50FC">
        <w:t xml:space="preserve"> Ook wil ik bevestigen</w:t>
      </w:r>
      <w:r>
        <w:t xml:space="preserve"> dat de laatste twee punten ook van toepassing zijn en dus ook een wens.</w:t>
      </w:r>
      <w:r w:rsidR="002A150D">
        <w:t xml:space="preserve"> </w:t>
      </w:r>
    </w:p>
    <w:p w:rsidR="00B64458" w:rsidRPr="00812FA9" w:rsidRDefault="00B64458" w:rsidP="00B64458">
      <w:pPr>
        <w:pStyle w:val="Kop2"/>
        <w:rPr>
          <w:b/>
        </w:rPr>
      </w:pPr>
      <w:r w:rsidRPr="00812FA9">
        <w:rPr>
          <w:b/>
        </w:rPr>
        <w:t>Hoe zou je deze punten volgens het MoSCoW-principe benaderen?</w:t>
      </w:r>
    </w:p>
    <w:p w:rsidR="00B64458" w:rsidRPr="00B64458" w:rsidRDefault="00CD0B3C" w:rsidP="00B64458">
      <w:pPr>
        <w:pStyle w:val="Kop2alt"/>
      </w:pPr>
      <w:r>
        <w:t>Om dit te bepalen, kijk ik naar de bestaande alternatieven zoals een kladblokje op je telefoon. De primaire eis waar de applicatie aan móet voldaan is dus dat het makkelijker is dan dat. Daarom</w:t>
      </w:r>
      <w:r w:rsidR="002A150D">
        <w:t xml:space="preserve"> zijn de eerste drie punten een Must.</w:t>
      </w:r>
      <w:r w:rsidR="002A150D">
        <w:br/>
      </w:r>
      <w:r w:rsidR="009C2A60">
        <w:t xml:space="preserve">Mijn punten 4 en 5 zijn niet noodzakelijk, maar zouden het wel een stuk </w:t>
      </w:r>
      <w:r w:rsidR="00874E5A">
        <w:t>makkelijker maken, Should dus.</w:t>
      </w:r>
      <w:r w:rsidR="00874E5A">
        <w:br/>
        <w:t>Met diezelfde filosofie beoordeel ik punt 6 als Could, kijk maar even of je er tijd voor hebt.</w:t>
      </w:r>
    </w:p>
    <w:p w:rsidR="00E96B4A" w:rsidRPr="00812FA9" w:rsidRDefault="00E96B4A" w:rsidP="00E96B4A">
      <w:pPr>
        <w:pStyle w:val="Kop2"/>
        <w:rPr>
          <w:b/>
        </w:rPr>
      </w:pPr>
      <w:r w:rsidRPr="00812FA9">
        <w:rPr>
          <w:b/>
        </w:rPr>
        <w:t xml:space="preserve">Welke versie(s) van Windows Phone wordt/worden er gebruikt? Hoe zie je </w:t>
      </w:r>
      <w:r w:rsidR="00B64458" w:rsidRPr="00812FA9">
        <w:rPr>
          <w:b/>
        </w:rPr>
        <w:t xml:space="preserve">dit in </w:t>
      </w:r>
      <w:r w:rsidRPr="00812FA9">
        <w:rPr>
          <w:b/>
        </w:rPr>
        <w:t xml:space="preserve">de (nabije) toekomst </w:t>
      </w:r>
      <w:r w:rsidR="00B64458" w:rsidRPr="00812FA9">
        <w:rPr>
          <w:b/>
        </w:rPr>
        <w:t>veranderen?</w:t>
      </w:r>
    </w:p>
    <w:p w:rsidR="00B64458" w:rsidRDefault="00441D1E" w:rsidP="00B64458">
      <w:pPr>
        <w:pStyle w:val="Kop2alt"/>
      </w:pPr>
      <w:r>
        <w:t>Windows Phone 8.1.</w:t>
      </w:r>
    </w:p>
    <w:p w:rsidR="00B64458" w:rsidRPr="00812FA9" w:rsidRDefault="00874E5A" w:rsidP="00B64458">
      <w:pPr>
        <w:pStyle w:val="Kop2"/>
        <w:rPr>
          <w:b/>
        </w:rPr>
      </w:pPr>
      <w:r w:rsidRPr="00812FA9">
        <w:rPr>
          <w:b/>
        </w:rPr>
        <w:t>Zie je de functionaliteiten van deze applicatie in de toekomst uitgebreid worden? Zo ja, graag toelichten.</w:t>
      </w:r>
    </w:p>
    <w:p w:rsidR="00874E5A" w:rsidRDefault="00874E5A" w:rsidP="00874E5A">
      <w:pPr>
        <w:pStyle w:val="Kop2alt"/>
      </w:pPr>
      <w:r>
        <w:t>Ik denk aan een barcodescanner net als in de AH en Jumbo. Als (geo-)lokaliseren mogelijk is, kan je de winkel in kaart brengen en de applicatie de ideale winkelroute laten genereren. Maar da’s toekomstmuziek.</w:t>
      </w:r>
    </w:p>
    <w:p w:rsidR="00874E5A" w:rsidRPr="00812FA9" w:rsidRDefault="00874E5A" w:rsidP="00874E5A">
      <w:pPr>
        <w:pStyle w:val="Kop2"/>
        <w:rPr>
          <w:b/>
        </w:rPr>
      </w:pPr>
      <w:r w:rsidRPr="00812FA9">
        <w:rPr>
          <w:b/>
        </w:rPr>
        <w:t>Is er behoefte aan rollen binnen de applicatie? Dat houdt dus in dat er onderscheid wordt gemaakt middels admin- en moderatoraccounts?</w:t>
      </w:r>
    </w:p>
    <w:p w:rsidR="00812FA9" w:rsidRDefault="00812FA9" w:rsidP="00812FA9">
      <w:pPr>
        <w:pStyle w:val="Kop2alt"/>
      </w:pPr>
      <w:r>
        <w:t>Nou ja, we hebben besloten dat punt 6 geen vereiste is, dus ga ik er ook niet van uit dat rollen van toepassing zijn. Wellicht is een adminaccount wel handig om te hebben, als je dan toch met accounts werkt.</w:t>
      </w:r>
    </w:p>
    <w:p w:rsidR="00EA07C2" w:rsidRDefault="00EA07C2" w:rsidP="00EA07C2"/>
    <w:p w:rsidR="00EA07C2" w:rsidRDefault="00EA07C2" w:rsidP="00EA07C2"/>
    <w:p w:rsidR="00EA07C2" w:rsidRDefault="00EA07C2" w:rsidP="00EA07C2"/>
    <w:p w:rsidR="00EA07C2" w:rsidRDefault="00EA07C2" w:rsidP="00EA07C2"/>
    <w:p w:rsidR="00EA07C2" w:rsidRDefault="00EA07C2" w:rsidP="00EA07C2"/>
    <w:p w:rsidR="00EA07C2" w:rsidRDefault="00EA07C2" w:rsidP="00EA07C2"/>
    <w:p w:rsidR="00EA07C2" w:rsidRDefault="00EA07C2" w:rsidP="00EA07C2"/>
    <w:p w:rsidR="00EA07C2" w:rsidRPr="00EA07C2" w:rsidRDefault="00EA07C2" w:rsidP="00EA07C2"/>
    <w:p w:rsidR="00DE5210" w:rsidRDefault="00DE5210" w:rsidP="00DE5210">
      <w:pPr>
        <w:pStyle w:val="Kop1"/>
        <w:numPr>
          <w:ilvl w:val="0"/>
          <w:numId w:val="1"/>
        </w:numPr>
      </w:pPr>
      <w:r>
        <w:lastRenderedPageBreak/>
        <w:t>Conclusie</w:t>
      </w:r>
    </w:p>
    <w:p w:rsidR="00812FA9" w:rsidRDefault="00812FA9" w:rsidP="00812FA9">
      <w:r>
        <w:t xml:space="preserve">De conclusie die uit dit interview is voort gekomen is geen verrassing. Het grootste deel van de informatie was al reeds bekend. </w:t>
      </w:r>
    </w:p>
    <w:p w:rsidR="00812FA9" w:rsidRDefault="00812FA9" w:rsidP="00812FA9">
      <w:r>
        <w:t xml:space="preserve">Na de feedback van de opdrachtgever die uit dit interview is voort gekomen, ziet de </w:t>
      </w:r>
      <w:r>
        <w:rPr>
          <w:i/>
        </w:rPr>
        <w:t>Pre scriptum</w:t>
      </w:r>
      <w:r>
        <w:t xml:space="preserve"> lijst er als volgt</w:t>
      </w:r>
      <w:r w:rsidR="00A8484F">
        <w:t xml:space="preserve"> uit</w:t>
      </w:r>
      <w:r>
        <w:t>, voorzien van</w:t>
      </w:r>
      <w:r w:rsidR="00A8484F">
        <w:t xml:space="preserve"> MoSCOW-verdict:</w:t>
      </w:r>
    </w:p>
    <w:p w:rsidR="00A8484F" w:rsidRDefault="00A8484F" w:rsidP="00A8484F">
      <w:pPr>
        <w:pStyle w:val="Lijstalinea"/>
        <w:numPr>
          <w:ilvl w:val="0"/>
          <w:numId w:val="3"/>
        </w:numPr>
      </w:pPr>
      <w:r w:rsidRPr="005B4565">
        <w:rPr>
          <w:rFonts w:ascii="Consolas" w:hAnsi="Consolas"/>
          <w:b/>
          <w:color w:val="000000" w:themeColor="text1"/>
          <w:sz w:val="24"/>
        </w:rPr>
        <w:t>M</w:t>
      </w:r>
      <w:r w:rsidRPr="005B4565">
        <w:t xml:space="preserve"> </w:t>
      </w:r>
      <w:r>
        <w:t>Er moet elke dag van de week een lijst gemaakt kunnen worden. (0..1)</w:t>
      </w:r>
    </w:p>
    <w:p w:rsidR="00A8484F" w:rsidRDefault="00A8484F" w:rsidP="00A8484F">
      <w:pPr>
        <w:pStyle w:val="Lijstalinea"/>
        <w:numPr>
          <w:ilvl w:val="0"/>
          <w:numId w:val="3"/>
        </w:numPr>
      </w:pPr>
      <w:r w:rsidRPr="005B4565">
        <w:rPr>
          <w:rFonts w:ascii="Consolas" w:hAnsi="Consolas"/>
          <w:b/>
          <w:color w:val="000000" w:themeColor="text1"/>
          <w:sz w:val="24"/>
        </w:rPr>
        <w:t>M</w:t>
      </w:r>
      <w:r w:rsidRPr="005B4565">
        <w:rPr>
          <w:b/>
          <w:color w:val="FFC000" w:themeColor="accent4"/>
        </w:rPr>
        <w:t xml:space="preserve"> </w:t>
      </w:r>
      <w:r>
        <w:t>De gebruiker kan eerder ingevoerde informatie hergebruiken. Dit betekent dat een product maar één keer aangemaakt hoeft te worden.</w:t>
      </w:r>
    </w:p>
    <w:p w:rsidR="00A8484F" w:rsidRPr="00A8484F" w:rsidRDefault="00A8484F" w:rsidP="00A8484F">
      <w:pPr>
        <w:pStyle w:val="Lijstalinea"/>
        <w:numPr>
          <w:ilvl w:val="0"/>
          <w:numId w:val="3"/>
        </w:numPr>
      </w:pPr>
      <w:r w:rsidRPr="005B4565">
        <w:rPr>
          <w:rFonts w:ascii="Consolas" w:hAnsi="Consolas"/>
          <w:b/>
          <w:color w:val="000000" w:themeColor="text1"/>
          <w:sz w:val="24"/>
        </w:rPr>
        <w:t>M</w:t>
      </w:r>
      <w:r w:rsidRPr="005B4565">
        <w:rPr>
          <w:b/>
          <w:color w:val="70AD47" w:themeColor="accent6"/>
        </w:rPr>
        <w:t xml:space="preserve"> </w:t>
      </w:r>
      <w:r>
        <w:t>De loper moet kunnen afvinken.</w:t>
      </w:r>
      <w:r w:rsidRPr="00A8484F">
        <w:rPr>
          <w:b/>
          <w:color w:val="ED7D31" w:themeColor="accent2"/>
        </w:rPr>
        <w:t xml:space="preserve"> </w:t>
      </w:r>
    </w:p>
    <w:p w:rsidR="00A8484F" w:rsidRDefault="00A8484F" w:rsidP="00A8484F">
      <w:pPr>
        <w:pStyle w:val="Lijstalinea"/>
        <w:numPr>
          <w:ilvl w:val="0"/>
          <w:numId w:val="3"/>
        </w:numPr>
      </w:pPr>
      <w:r w:rsidRPr="005B4565">
        <w:rPr>
          <w:rFonts w:ascii="Consolas" w:hAnsi="Consolas"/>
          <w:b/>
          <w:color w:val="000000" w:themeColor="text1"/>
          <w:sz w:val="24"/>
        </w:rPr>
        <w:t>S</w:t>
      </w:r>
      <w:r w:rsidRPr="005B4565">
        <w:rPr>
          <w:b/>
          <w:color w:val="ED7D31" w:themeColor="accent2"/>
        </w:rPr>
        <w:t xml:space="preserve"> </w:t>
      </w:r>
      <w:r>
        <w:t xml:space="preserve">De persoon die de boodschappen haalt, </w:t>
      </w:r>
      <w:r>
        <w:rPr>
          <w:b/>
        </w:rPr>
        <w:t>in deze en alle documenten genoemd als “loper”</w:t>
      </w:r>
      <w:r>
        <w:t xml:space="preserve">, kan ook zien door wie het betreffende product is besteld. </w:t>
      </w:r>
    </w:p>
    <w:p w:rsidR="00A8484F" w:rsidRDefault="00A8484F" w:rsidP="00A8484F">
      <w:pPr>
        <w:pStyle w:val="Lijstalinea"/>
        <w:numPr>
          <w:ilvl w:val="0"/>
          <w:numId w:val="3"/>
        </w:numPr>
      </w:pPr>
      <w:r w:rsidRPr="005B4565">
        <w:rPr>
          <w:rFonts w:ascii="Consolas" w:hAnsi="Consolas"/>
          <w:b/>
          <w:color w:val="000000" w:themeColor="text1"/>
          <w:sz w:val="24"/>
        </w:rPr>
        <w:t>S</w:t>
      </w:r>
      <w:r w:rsidRPr="005B4565">
        <w:rPr>
          <w:b/>
          <w:color w:val="FFC000" w:themeColor="accent4"/>
        </w:rPr>
        <w:t xml:space="preserve"> </w:t>
      </w:r>
      <w:r>
        <w:t>Het is zeer waarschijnlijk dat er nu, of anders in de nabije toekomst, wens is naar de mogelijkheid om lijsten tot een bepaalde periode terug (in) te kunnen zien. Middels archivering kunnen lijsten nà die periode opgeslagen worden in een database.</w:t>
      </w:r>
    </w:p>
    <w:p w:rsidR="00A8484F" w:rsidRPr="006C389F" w:rsidRDefault="00A8484F" w:rsidP="00A8484F">
      <w:pPr>
        <w:pStyle w:val="Lijstalinea"/>
        <w:numPr>
          <w:ilvl w:val="0"/>
          <w:numId w:val="3"/>
        </w:numPr>
      </w:pPr>
      <w:r w:rsidRPr="005B4565">
        <w:rPr>
          <w:rFonts w:ascii="Consolas" w:hAnsi="Consolas"/>
          <w:b/>
          <w:color w:val="000000" w:themeColor="text1"/>
          <w:sz w:val="24"/>
        </w:rPr>
        <w:t>C</w:t>
      </w:r>
      <w:r w:rsidRPr="005B4565">
        <w:rPr>
          <w:b/>
          <w:color w:val="FFC000" w:themeColor="accent4"/>
        </w:rPr>
        <w:t xml:space="preserve"> </w:t>
      </w:r>
      <w:r>
        <w:t>Mogelijk is er eventueel wens naar het gebruik van individuele gebruikersprofielen.</w:t>
      </w:r>
    </w:p>
    <w:p w:rsidR="00A8484F" w:rsidRPr="00812FA9" w:rsidRDefault="00A8484F" w:rsidP="00812FA9">
      <w:bookmarkStart w:id="0" w:name="_GoBack"/>
      <w:bookmarkEnd w:id="0"/>
    </w:p>
    <w:sectPr w:rsidR="00A8484F" w:rsidRPr="00812FA9" w:rsidSect="00941B5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A5" w:rsidRDefault="00B26BA5" w:rsidP="00EA07C2">
      <w:pPr>
        <w:spacing w:after="0" w:line="240" w:lineRule="auto"/>
      </w:pPr>
      <w:r>
        <w:separator/>
      </w:r>
    </w:p>
  </w:endnote>
  <w:endnote w:type="continuationSeparator" w:id="0">
    <w:p w:rsidR="00B26BA5" w:rsidRDefault="00B26BA5" w:rsidP="00EA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C2" w:rsidRDefault="00EA07C2">
    <w:pPr>
      <w:pStyle w:val="Voettekst"/>
    </w:pPr>
    <w:r>
      <w:t>Paraaf opdrachtgever</w:t>
    </w:r>
    <w:r>
      <w:ptab w:relativeTo="margin" w:alignment="center" w:leader="none"/>
    </w:r>
    <w:r>
      <w:t>Interview uitwerking</w:t>
    </w:r>
    <w:r>
      <w:ptab w:relativeTo="margin" w:alignment="right" w:leader="none"/>
    </w:r>
    <w:r>
      <w:t>Paraaf opdrachtnemer(s)</w:t>
    </w:r>
  </w:p>
  <w:p w:rsidR="00EA07C2" w:rsidRDefault="00EA07C2">
    <w:pPr>
      <w:pStyle w:val="Voettekst"/>
    </w:pPr>
    <w:r>
      <w:tab/>
      <w:t>Project Sednabank</w:t>
    </w:r>
  </w:p>
  <w:p w:rsidR="00EA07C2" w:rsidRDefault="00EA07C2">
    <w:pPr>
      <w:pStyle w:val="Voettekst"/>
    </w:pPr>
    <w:r>
      <w:tab/>
      <w:t>Henk Bertens, Dimitri Nazari</w:t>
    </w:r>
  </w:p>
  <w:p w:rsidR="00EA07C2" w:rsidRDefault="00EA07C2">
    <w:pPr>
      <w:pStyle w:val="Voettekst"/>
    </w:pPr>
    <w:r>
      <w:t>__</w:t>
    </w:r>
    <w:r>
      <w:tab/>
    </w:r>
    <w:r>
      <w:tab/>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A5" w:rsidRDefault="00B26BA5" w:rsidP="00EA07C2">
      <w:pPr>
        <w:spacing w:after="0" w:line="240" w:lineRule="auto"/>
      </w:pPr>
      <w:r>
        <w:separator/>
      </w:r>
    </w:p>
  </w:footnote>
  <w:footnote w:type="continuationSeparator" w:id="0">
    <w:p w:rsidR="00B26BA5" w:rsidRDefault="00B26BA5" w:rsidP="00EA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AB5"/>
    <w:multiLevelType w:val="hybridMultilevel"/>
    <w:tmpl w:val="9B2A1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125CE"/>
    <w:multiLevelType w:val="hybridMultilevel"/>
    <w:tmpl w:val="9B2A1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116843"/>
    <w:multiLevelType w:val="hybridMultilevel"/>
    <w:tmpl w:val="9EA84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5C"/>
    <w:rsid w:val="000F77E0"/>
    <w:rsid w:val="001C326E"/>
    <w:rsid w:val="002A150D"/>
    <w:rsid w:val="00441D1E"/>
    <w:rsid w:val="00552029"/>
    <w:rsid w:val="005619E8"/>
    <w:rsid w:val="005B4565"/>
    <w:rsid w:val="006C389F"/>
    <w:rsid w:val="007B50FC"/>
    <w:rsid w:val="007F2CC9"/>
    <w:rsid w:val="00812FA9"/>
    <w:rsid w:val="00874E5A"/>
    <w:rsid w:val="00941B5C"/>
    <w:rsid w:val="009C2A60"/>
    <w:rsid w:val="00A8484F"/>
    <w:rsid w:val="00B26BA5"/>
    <w:rsid w:val="00B64458"/>
    <w:rsid w:val="00CD0B3C"/>
    <w:rsid w:val="00DE5210"/>
    <w:rsid w:val="00E96B4A"/>
    <w:rsid w:val="00EA07C2"/>
    <w:rsid w:val="00F34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8A13"/>
  <w15:chartTrackingRefBased/>
  <w15:docId w15:val="{D244D5B2-EA04-4087-89C4-F0744C2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6B4A"/>
  </w:style>
  <w:style w:type="paragraph" w:styleId="Kop1">
    <w:name w:val="heading 1"/>
    <w:basedOn w:val="Standaard"/>
    <w:next w:val="Standaard"/>
    <w:link w:val="Kop1Char"/>
    <w:uiPriority w:val="9"/>
    <w:qFormat/>
    <w:rsid w:val="00DE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Kop2alt"/>
    <w:link w:val="Kop2Char"/>
    <w:uiPriority w:val="9"/>
    <w:unhideWhenUsed/>
    <w:qFormat/>
    <w:rsid w:val="00DE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1B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41B5C"/>
    <w:rPr>
      <w:rFonts w:eastAsiaTheme="minorEastAsia"/>
      <w:lang w:eastAsia="nl-NL"/>
    </w:rPr>
  </w:style>
  <w:style w:type="character" w:customStyle="1" w:styleId="Kop1Char">
    <w:name w:val="Kop 1 Char"/>
    <w:basedOn w:val="Standaardalinea-lettertype"/>
    <w:link w:val="Kop1"/>
    <w:uiPriority w:val="9"/>
    <w:rsid w:val="00DE521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E521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C389F"/>
    <w:pPr>
      <w:ind w:left="720"/>
      <w:contextualSpacing/>
    </w:pPr>
  </w:style>
  <w:style w:type="paragraph" w:customStyle="1" w:styleId="Kop2alt">
    <w:name w:val="Kop 2 alt"/>
    <w:basedOn w:val="Kop2"/>
    <w:next w:val="Kop2"/>
    <w:link w:val="Kop2altChar"/>
    <w:uiPriority w:val="4"/>
    <w:qFormat/>
    <w:rsid w:val="00E96B4A"/>
    <w:rPr>
      <w:color w:val="538135" w:themeColor="accent6" w:themeShade="BF"/>
    </w:rPr>
  </w:style>
  <w:style w:type="character" w:customStyle="1" w:styleId="Kop2altChar">
    <w:name w:val="Kop 2 alt Char"/>
    <w:basedOn w:val="Kop2Char"/>
    <w:link w:val="Kop2alt"/>
    <w:uiPriority w:val="4"/>
    <w:rsid w:val="00E96B4A"/>
    <w:rPr>
      <w:rFonts w:asciiTheme="majorHAnsi" w:eastAsiaTheme="majorEastAsia" w:hAnsiTheme="majorHAnsi" w:cstheme="majorBidi"/>
      <w:color w:val="538135" w:themeColor="accent6" w:themeShade="BF"/>
      <w:sz w:val="26"/>
      <w:szCs w:val="26"/>
    </w:rPr>
  </w:style>
  <w:style w:type="paragraph" w:styleId="Kopvaninhoudsopgave">
    <w:name w:val="TOC Heading"/>
    <w:basedOn w:val="Kop1"/>
    <w:next w:val="Standaard"/>
    <w:uiPriority w:val="39"/>
    <w:unhideWhenUsed/>
    <w:qFormat/>
    <w:rsid w:val="00441D1E"/>
    <w:pPr>
      <w:outlineLvl w:val="9"/>
    </w:pPr>
    <w:rPr>
      <w:lang w:eastAsia="nl-NL"/>
    </w:rPr>
  </w:style>
  <w:style w:type="paragraph" w:styleId="Inhopg1">
    <w:name w:val="toc 1"/>
    <w:basedOn w:val="Standaard"/>
    <w:next w:val="Standaard"/>
    <w:autoRedefine/>
    <w:uiPriority w:val="39"/>
    <w:unhideWhenUsed/>
    <w:rsid w:val="00441D1E"/>
    <w:pPr>
      <w:spacing w:after="100"/>
    </w:pPr>
  </w:style>
  <w:style w:type="paragraph" w:styleId="Inhopg2">
    <w:name w:val="toc 2"/>
    <w:basedOn w:val="Standaard"/>
    <w:next w:val="Standaard"/>
    <w:autoRedefine/>
    <w:uiPriority w:val="39"/>
    <w:unhideWhenUsed/>
    <w:rsid w:val="00441D1E"/>
    <w:pPr>
      <w:spacing w:after="100"/>
      <w:ind w:left="220"/>
    </w:pPr>
  </w:style>
  <w:style w:type="character" w:styleId="Hyperlink">
    <w:name w:val="Hyperlink"/>
    <w:basedOn w:val="Standaardalinea-lettertype"/>
    <w:uiPriority w:val="99"/>
    <w:unhideWhenUsed/>
    <w:rsid w:val="00441D1E"/>
    <w:rPr>
      <w:color w:val="0563C1" w:themeColor="hyperlink"/>
      <w:u w:val="single"/>
    </w:rPr>
  </w:style>
  <w:style w:type="paragraph" w:styleId="Koptekst">
    <w:name w:val="header"/>
    <w:basedOn w:val="Standaard"/>
    <w:link w:val="KoptekstChar"/>
    <w:uiPriority w:val="99"/>
    <w:unhideWhenUsed/>
    <w:rsid w:val="00EA07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07C2"/>
  </w:style>
  <w:style w:type="paragraph" w:styleId="Voettekst">
    <w:name w:val="footer"/>
    <w:basedOn w:val="Standaard"/>
    <w:link w:val="VoettekstChar"/>
    <w:uiPriority w:val="99"/>
    <w:unhideWhenUsed/>
    <w:rsid w:val="00EA07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78732600E342BAAC048A172B8EC5B5"/>
        <w:category>
          <w:name w:val="Algemeen"/>
          <w:gallery w:val="placeholder"/>
        </w:category>
        <w:types>
          <w:type w:val="bbPlcHdr"/>
        </w:types>
        <w:behaviors>
          <w:behavior w:val="content"/>
        </w:behaviors>
        <w:guid w:val="{2B4B7C68-13B9-4EDA-9604-77A4D5F041A7}"/>
      </w:docPartPr>
      <w:docPartBody>
        <w:p w:rsidR="00B148E7" w:rsidRDefault="002C5EF4" w:rsidP="002C5EF4">
          <w:pPr>
            <w:pStyle w:val="1D78732600E342BAAC048A172B8EC5B5"/>
          </w:pPr>
          <w:r>
            <w:rPr>
              <w:rFonts w:asciiTheme="majorHAnsi" w:eastAsiaTheme="majorEastAsia" w:hAnsiTheme="majorHAnsi" w:cstheme="majorBidi"/>
              <w:caps/>
              <w:color w:val="4472C4" w:themeColor="accent1"/>
              <w:sz w:val="80"/>
              <w:szCs w:val="80"/>
            </w:rPr>
            <w:t>[Titel van document]</w:t>
          </w:r>
        </w:p>
      </w:docPartBody>
    </w:docPart>
    <w:docPart>
      <w:docPartPr>
        <w:name w:val="A3ED8594E43949D186F25D3B243F95F1"/>
        <w:category>
          <w:name w:val="Algemeen"/>
          <w:gallery w:val="placeholder"/>
        </w:category>
        <w:types>
          <w:type w:val="bbPlcHdr"/>
        </w:types>
        <w:behaviors>
          <w:behavior w:val="content"/>
        </w:behaviors>
        <w:guid w:val="{0D36EB58-BC87-4301-ACE8-32B06375C93D}"/>
      </w:docPartPr>
      <w:docPartBody>
        <w:p w:rsidR="00B148E7" w:rsidRDefault="002C5EF4" w:rsidP="002C5EF4">
          <w:pPr>
            <w:pStyle w:val="A3ED8594E43949D186F25D3B243F95F1"/>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F4"/>
    <w:rsid w:val="002C5EF4"/>
    <w:rsid w:val="005B4A6F"/>
    <w:rsid w:val="00760539"/>
    <w:rsid w:val="007C7EE7"/>
    <w:rsid w:val="00B148E7"/>
    <w:rsid w:val="00D1709A"/>
    <w:rsid w:val="00DB6437"/>
    <w:rsid w:val="00FE22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78732600E342BAAC048A172B8EC5B5">
    <w:name w:val="1D78732600E342BAAC048A172B8EC5B5"/>
    <w:rsid w:val="002C5EF4"/>
  </w:style>
  <w:style w:type="paragraph" w:customStyle="1" w:styleId="A3ED8594E43949D186F25D3B243F95F1">
    <w:name w:val="A3ED8594E43949D186F25D3B243F95F1"/>
    <w:rsid w:val="002C5EF4"/>
  </w:style>
  <w:style w:type="paragraph" w:customStyle="1" w:styleId="2C5DB877473F4EC0A20267C8A22F31A6">
    <w:name w:val="2C5DB877473F4EC0A20267C8A22F31A6"/>
    <w:rsid w:val="005B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Westelijke Havendijk 17e, Roosenda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6C9A0-A17F-4549-9B53-0873B7BA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87</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nterview</vt:lpstr>
    </vt:vector>
  </TitlesOfParts>
  <Company>Sedna software</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Henk Bertens &amp; Dimitri Nazari</dc:subject>
  <dc:creator>Nazari, Dimitri (student)</dc:creator>
  <cp:keywords/>
  <dc:description/>
  <cp:lastModifiedBy>Dimitri Nazari</cp:lastModifiedBy>
  <cp:revision>4</cp:revision>
  <dcterms:created xsi:type="dcterms:W3CDTF">2017-03-17T14:00:00Z</dcterms:created>
  <dcterms:modified xsi:type="dcterms:W3CDTF">2017-03-18T11:31:00Z</dcterms:modified>
</cp:coreProperties>
</file>